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8E27" w14:textId="77777777" w:rsidR="00670555" w:rsidRDefault="00670555"/>
    <w:p w14:paraId="3B0AE8B9" w14:textId="77777777" w:rsidR="007E1999" w:rsidRDefault="007E1999" w:rsidP="007E1999">
      <w:pPr>
        <w:tabs>
          <w:tab w:val="left" w:pos="2943"/>
        </w:tabs>
      </w:pPr>
    </w:p>
    <w:p w14:paraId="012DF940" w14:textId="19717599" w:rsidR="007E1999" w:rsidRDefault="00A45FDA" w:rsidP="00A45FDA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8D1DB" w14:textId="77777777" w:rsidR="007E1999" w:rsidRDefault="007E1999" w:rsidP="007E1999">
      <w:pPr>
        <w:tabs>
          <w:tab w:val="left" w:pos="2943"/>
        </w:tabs>
        <w:rPr>
          <w:rFonts w:ascii="Times New Roman" w:hAnsi="Times New Roman" w:cs="Times New Roman"/>
          <w:sz w:val="24"/>
          <w:szCs w:val="24"/>
        </w:rPr>
      </w:pPr>
    </w:p>
    <w:p w14:paraId="3B775803" w14:textId="77777777" w:rsidR="007E1999" w:rsidRDefault="007E1999" w:rsidP="007E1999">
      <w:pPr>
        <w:tabs>
          <w:tab w:val="left" w:pos="2943"/>
        </w:tabs>
        <w:rPr>
          <w:rFonts w:ascii="Times New Roman" w:hAnsi="Times New Roman" w:cs="Times New Roman"/>
          <w:sz w:val="24"/>
          <w:szCs w:val="24"/>
        </w:rPr>
      </w:pPr>
    </w:p>
    <w:p w14:paraId="67DAF4B9" w14:textId="77777777" w:rsidR="00867710" w:rsidRPr="00867710" w:rsidRDefault="00867710" w:rsidP="00E82B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C79B73" w14:textId="3D4F6DB5" w:rsidR="00E82BCA" w:rsidRPr="009C6CDE" w:rsidRDefault="00AE2978" w:rsidP="00E82B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6CDE">
        <w:rPr>
          <w:rFonts w:ascii="Times New Roman" w:hAnsi="Times New Roman" w:cs="Times New Roman"/>
          <w:b/>
          <w:sz w:val="44"/>
          <w:szCs w:val="44"/>
        </w:rPr>
        <w:t xml:space="preserve">2024 </w:t>
      </w:r>
      <w:r w:rsidR="00E82BCA" w:rsidRPr="009C6CDE">
        <w:rPr>
          <w:rFonts w:ascii="Times New Roman" w:hAnsi="Times New Roman" w:cs="Times New Roman"/>
          <w:b/>
          <w:sz w:val="44"/>
          <w:szCs w:val="44"/>
        </w:rPr>
        <w:t>Souvenir Journal Patron Form</w:t>
      </w:r>
    </w:p>
    <w:p w14:paraId="454A6A2D" w14:textId="77777777" w:rsidR="00E82BCA" w:rsidRPr="009C6CDE" w:rsidRDefault="00E82BCA" w:rsidP="00E82B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010322" w14:textId="505B1EE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 xml:space="preserve">Name (Individual or Organization): </w:t>
      </w:r>
      <w:r w:rsidR="002B1703">
        <w:rPr>
          <w:rFonts w:ascii="Times New Roman" w:hAnsi="Times New Roman" w:cs="Times New Roman"/>
          <w:b/>
          <w:sz w:val="24"/>
          <w:szCs w:val="24"/>
        </w:rPr>
        <w:t>___</w:t>
      </w:r>
      <w:r w:rsidRPr="009C6CDE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2B170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228AAA2C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245054" w14:textId="5DE429D8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_______</w:t>
      </w:r>
    </w:p>
    <w:p w14:paraId="26CEA990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2F5FA6" w14:textId="396A4FEE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City/State/Zip: ____________________</w:t>
      </w:r>
      <w:r w:rsidR="002B170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422B4C8F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E5FF0C" w14:textId="6A20E096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Phone: 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Fax: ______________________________</w:t>
      </w:r>
    </w:p>
    <w:p w14:paraId="21B5098A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E9CC44" w14:textId="4C726E4B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Contact Name: 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Email: ____________________________</w:t>
      </w:r>
    </w:p>
    <w:p w14:paraId="4715C01D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2015F2" w14:textId="249ADCB3" w:rsidR="00E82BCA" w:rsidRDefault="00E82BCA" w:rsidP="00E82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SINGLE NAME ONLY - $10.00 PER NAME</w:t>
      </w:r>
    </w:p>
    <w:p w14:paraId="3E8942B1" w14:textId="77777777" w:rsidR="002B1703" w:rsidRPr="009C6CDE" w:rsidRDefault="002B1703" w:rsidP="00E82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32A16" w14:textId="20B52EF5" w:rsidR="00E82BCA" w:rsidRPr="002B1703" w:rsidRDefault="00867710" w:rsidP="00E82B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17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EASE PRINT</w:t>
      </w:r>
    </w:p>
    <w:p w14:paraId="17F6FE7A" w14:textId="77777777" w:rsidR="00867710" w:rsidRPr="009C6CDE" w:rsidRDefault="00867710" w:rsidP="00E82B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6443CA4" w14:textId="19A3AED2" w:rsidR="009C477D" w:rsidRPr="009C6CDE" w:rsidRDefault="009C477D" w:rsidP="009C47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C6C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ME</w:t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 </w:t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ATE</w:t>
      </w:r>
    </w:p>
    <w:p w14:paraId="3A3C0B21" w14:textId="7C47273C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AE2978" w:rsidRPr="009C6C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14:paraId="16604464" w14:textId="43A7B715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4B2D2CC6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2C6BD3" w14:textId="145150C9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2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7B292CF0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3139AB" w14:textId="66C69956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3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6226A636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87E41EC" w14:textId="4880199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4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54DA2677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B3A451" w14:textId="5E4EEE5A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5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3559655D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B3B05B" w14:textId="04D88796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6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2B01431A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8199DC" w14:textId="1A1D4D78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7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187DC86A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F837B5" w14:textId="6B2002B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8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046443F8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F7DE9BB" w14:textId="1DF73392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9. _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5948EAAF" w14:textId="77777777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C7C6FA5" w14:textId="21E32119" w:rsidR="00867710" w:rsidRPr="009C6CDE" w:rsidRDefault="00867710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0. 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7D9544D3" w14:textId="77777777" w:rsidR="006060C8" w:rsidRPr="009C6CDE" w:rsidRDefault="006060C8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9120A7" w14:textId="3FD7A865" w:rsidR="006060C8" w:rsidRPr="009C6CDE" w:rsidRDefault="006060C8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1. 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4B08E756" w14:textId="77777777" w:rsidR="006060C8" w:rsidRPr="009C6CDE" w:rsidRDefault="006060C8" w:rsidP="0086771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9B14BAC" w14:textId="331DC96E" w:rsidR="00E82BCA" w:rsidRPr="009C6CDE" w:rsidRDefault="006060C8" w:rsidP="00867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2. __________________________________________</w:t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</w:r>
      <w:r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6BF51AD4" w14:textId="77777777" w:rsidR="00E82BCA" w:rsidRPr="009C6CDE" w:rsidRDefault="00E82BCA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A0F8CB5" w14:textId="534D65AA" w:rsidR="006060C8" w:rsidRPr="009C6CDE" w:rsidRDefault="006060C8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282CF398" w14:textId="77777777" w:rsidR="006060C8" w:rsidRPr="009C6CDE" w:rsidRDefault="006060C8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7874568" w14:textId="69F21A69" w:rsidR="006060C8" w:rsidRPr="009C6CDE" w:rsidRDefault="006060C8" w:rsidP="00E82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4.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p w14:paraId="41B1FAC8" w14:textId="77777777" w:rsidR="006060C8" w:rsidRPr="009C6CDE" w:rsidRDefault="006060C8" w:rsidP="00E82B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059E9F4" w14:textId="32D042FD" w:rsidR="009C6CDE" w:rsidRPr="009C6CDE" w:rsidRDefault="00606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DE">
        <w:rPr>
          <w:rFonts w:ascii="Times New Roman" w:hAnsi="Times New Roman" w:cs="Times New Roman"/>
          <w:b/>
          <w:sz w:val="24"/>
          <w:szCs w:val="24"/>
        </w:rPr>
        <w:t>15.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</w:r>
      <w:r w:rsidR="003E713C" w:rsidRPr="009C6CDE">
        <w:rPr>
          <w:rFonts w:ascii="Times New Roman" w:hAnsi="Times New Roman" w:cs="Times New Roman"/>
          <w:b/>
          <w:sz w:val="24"/>
          <w:szCs w:val="24"/>
        </w:rPr>
        <w:tab/>
        <w:t>________________</w:t>
      </w:r>
    </w:p>
    <w:sectPr w:rsidR="009C6CDE" w:rsidRPr="009C6CDE" w:rsidSect="007E1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0" w:right="900" w:bottom="171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A2C" w14:textId="77777777" w:rsidR="00350340" w:rsidRDefault="00350340" w:rsidP="00670555">
      <w:pPr>
        <w:spacing w:after="0" w:line="240" w:lineRule="auto"/>
      </w:pPr>
      <w:r>
        <w:separator/>
      </w:r>
    </w:p>
  </w:endnote>
  <w:endnote w:type="continuationSeparator" w:id="0">
    <w:p w14:paraId="3F7BA06A" w14:textId="77777777" w:rsidR="00350340" w:rsidRDefault="00350340" w:rsidP="0067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530" w14:textId="77777777" w:rsidR="00653D97" w:rsidRDefault="00653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3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9E405" w14:textId="77777777" w:rsidR="00CB2FD8" w:rsidRDefault="003729B2">
        <w:pPr>
          <w:pStyle w:val="Footer"/>
          <w:jc w:val="center"/>
        </w:pPr>
        <w:r>
          <w:fldChar w:fldCharType="begin"/>
        </w:r>
        <w:r w:rsidR="00CB2FD8">
          <w:instrText xml:space="preserve"> PAGE   \* MERGEFORMAT </w:instrText>
        </w:r>
        <w:r>
          <w:fldChar w:fldCharType="separate"/>
        </w:r>
        <w:r w:rsidR="002B1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D529C" w14:textId="77777777" w:rsidR="00CB2FD8" w:rsidRDefault="00CB2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7C9" w14:textId="090EC4E3" w:rsidR="00670555" w:rsidRDefault="006060C8" w:rsidP="006060C8">
    <w:pPr>
      <w:pStyle w:val="Footer"/>
      <w:tabs>
        <w:tab w:val="clear" w:pos="9360"/>
      </w:tabs>
      <w:ind w:right="-720"/>
      <w:rPr>
        <w:b/>
        <w:bCs/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3932B5A6" wp14:editId="16A3EE44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8316595" cy="1144243"/>
          <wp:effectExtent l="0" t="0" r="0" b="0"/>
          <wp:wrapNone/>
          <wp:docPr id="35" name="Picture 3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16595" cy="114424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55" w:rsidRPr="00064363">
      <w:rPr>
        <w:b/>
        <w:bCs/>
        <w:noProof/>
        <w:color w:val="FFFFFF" w:themeColor="background1"/>
        <w:sz w:val="18"/>
        <w:szCs w:val="18"/>
      </w:rPr>
      <w:t xml:space="preserve">       </w:t>
    </w:r>
    <w:r w:rsidR="00670555" w:rsidRPr="00064363">
      <w:rPr>
        <w:b/>
        <w:bCs/>
        <w:color w:val="FFFFFF" w:themeColor="background1"/>
        <w:sz w:val="18"/>
        <w:szCs w:val="18"/>
      </w:rPr>
      <w:t xml:space="preserve"> </w:t>
    </w:r>
  </w:p>
  <w:p w14:paraId="7E0AA82B" w14:textId="3DA211DE" w:rsidR="00670555" w:rsidRPr="001E45DE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EA3663"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Charles J. </w:t>
    </w:r>
    <w:r w:rsidR="00327A8D"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Brown</w:t>
    </w:r>
    <w:r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867710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amal Edwards-Frayer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Brian Valentine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Filmore F. Gregory          Ruth I. Jones</w:t>
    </w:r>
    <w:r w:rsidR="00340797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</w:t>
    </w:r>
  </w:p>
  <w:p w14:paraId="79E264C4" w14:textId="5BA29492" w:rsidR="00670555" w:rsidRPr="001E45DE" w:rsidRDefault="00670555" w:rsidP="00670555">
    <w:pPr>
      <w:pStyle w:val="Footer"/>
      <w:tabs>
        <w:tab w:val="clear" w:pos="9360"/>
      </w:tabs>
      <w:ind w:left="-1080" w:right="-72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r w:rsidR="00867710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Emeritus         </w:t>
    </w:r>
    <w:r w:rsidR="00AE2978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Board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Chairman</w:t>
    </w:r>
    <w:r w:rsidR="00B72548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</w:p>
  <w:p w14:paraId="7D40A9D0" w14:textId="3B277538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Young Adult                    </w:t>
    </w:r>
    <w:r w:rsidR="00867710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unior and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Young  </w:t>
    </w:r>
    <w:r w:rsidR="00AE2978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                       </w:t>
    </w:r>
    <w:r w:rsidR="00AE2978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Emerit</w:t>
    </w:r>
    <w:r w:rsidR="00A66EB4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a</w:t>
    </w:r>
  </w:p>
  <w:p w14:paraId="34BF7F15" w14:textId="51B0B309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                     Department                    </w:t>
    </w:r>
    <w:r w:rsidR="00867710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People’s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Department      </w:t>
    </w:r>
  </w:p>
  <w:p w14:paraId="317B1F79" w14:textId="2328E782" w:rsidR="00670555" w:rsidRPr="00881BC3" w:rsidRDefault="00670555">
    <w:pPr>
      <w:pStyle w:val="Footer"/>
      <w:rPr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DA5" w14:textId="77777777" w:rsidR="00350340" w:rsidRDefault="00350340" w:rsidP="00670555">
      <w:pPr>
        <w:spacing w:after="0" w:line="240" w:lineRule="auto"/>
      </w:pPr>
      <w:r>
        <w:separator/>
      </w:r>
    </w:p>
  </w:footnote>
  <w:footnote w:type="continuationSeparator" w:id="0">
    <w:p w14:paraId="3037ABE9" w14:textId="77777777" w:rsidR="00350340" w:rsidRDefault="00350340" w:rsidP="0067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730" w14:textId="77777777" w:rsidR="00653D97" w:rsidRDefault="00653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71D9" w14:textId="77777777" w:rsidR="00670555" w:rsidRDefault="00CB2FD8">
    <w:pPr>
      <w:pStyle w:val="Header"/>
    </w:pPr>
    <w:r w:rsidRPr="00150FE9">
      <w:rPr>
        <w:rFonts w:ascii="Algerian" w:hAnsi="Algerian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733504" behindDoc="1" locked="0" layoutInCell="1" allowOverlap="1" wp14:anchorId="057E1FD6" wp14:editId="529813E8">
          <wp:simplePos x="0" y="0"/>
          <wp:positionH relativeFrom="column">
            <wp:posOffset>-904875</wp:posOffset>
          </wp:positionH>
          <wp:positionV relativeFrom="paragraph">
            <wp:posOffset>-445770</wp:posOffset>
          </wp:positionV>
          <wp:extent cx="8001000" cy="638175"/>
          <wp:effectExtent l="0" t="0" r="0" b="9525"/>
          <wp:wrapNone/>
          <wp:docPr id="31" name="Picture 31" descr="C:\Users\chazj\Pictures\Stain Glas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zj\Pictures\Stain Glass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0" r="29253" b="84299"/>
                  <a:stretch/>
                </pic:blipFill>
                <pic:spPr bwMode="auto">
                  <a:xfrm>
                    <a:off x="0" y="0"/>
                    <a:ext cx="8001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C62" w14:textId="77777777" w:rsidR="0050502C" w:rsidRPr="00BE0631" w:rsidRDefault="0050502C" w:rsidP="0050502C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750912" behindDoc="1" locked="0" layoutInCell="1" allowOverlap="1" wp14:anchorId="047D7CF6" wp14:editId="5175E414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800975" cy="1590675"/>
          <wp:effectExtent l="0" t="0" r="9525" b="9525"/>
          <wp:wrapNone/>
          <wp:docPr id="32" name="Picture 3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  <w:p w14:paraId="15681CD5" w14:textId="0172E1F5" w:rsidR="0050502C" w:rsidRDefault="00A45FDA" w:rsidP="0050502C">
    <w:pPr>
      <w:pStyle w:val="Footer"/>
      <w:jc w:val="center"/>
      <w:rPr>
        <w:b/>
        <w:bCs/>
        <w:color w:val="FFFFFF" w:themeColor="background1"/>
        <w:sz w:val="28"/>
        <w:szCs w:val="28"/>
        <w:highlight w:val="black"/>
      </w:rPr>
    </w:pPr>
    <w:r w:rsidRPr="00327A8D">
      <w:rPr>
        <w:rFonts w:ascii="Algerian" w:hAnsi="Algerian" w:cs="Times New Roman"/>
        <w:noProof/>
        <w:sz w:val="36"/>
        <w:szCs w:val="36"/>
      </w:rPr>
      <w:drawing>
        <wp:anchor distT="18776" distB="28353" distL="114300" distR="122136" simplePos="0" relativeHeight="251748864" behindDoc="0" locked="0" layoutInCell="1" allowOverlap="1" wp14:anchorId="0533CC92" wp14:editId="25EA56AB">
          <wp:simplePos x="0" y="0"/>
          <wp:positionH relativeFrom="column">
            <wp:posOffset>5057775</wp:posOffset>
          </wp:positionH>
          <wp:positionV relativeFrom="paragraph">
            <wp:posOffset>127635</wp:posOffset>
          </wp:positionV>
          <wp:extent cx="809625" cy="546100"/>
          <wp:effectExtent l="114300" t="114300" r="142875" b="139700"/>
          <wp:wrapNone/>
          <wp:docPr id="34" name="Picture 34" descr="Text, whiteboar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whiteboar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151792"/>
                      </a:clrFrom>
                      <a:clrTo>
                        <a:srgbClr val="151792">
                          <a:alpha val="0"/>
                        </a:srgbClr>
                      </a:clrTo>
                    </a:clrChange>
                  </a:blip>
                  <a:srcRect l="4208" t="22117" r="86163" b="29501"/>
                  <a:stretch/>
                </pic:blipFill>
                <pic:spPr bwMode="auto">
                  <a:xfrm>
                    <a:off x="0" y="0"/>
                    <a:ext cx="809625" cy="5461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502C" w:rsidRPr="00327A8D">
      <w:rPr>
        <w:rFonts w:ascii="Cambria Math" w:hAnsi="Cambria Math" w:cs="Times New Roman"/>
        <w:noProof/>
        <w:sz w:val="36"/>
        <w:szCs w:val="36"/>
      </w:rPr>
      <w:drawing>
        <wp:anchor distT="0" distB="0" distL="114300" distR="114300" simplePos="0" relativeHeight="251749888" behindDoc="0" locked="0" layoutInCell="1" allowOverlap="1" wp14:anchorId="1DD04212" wp14:editId="5DED6090">
          <wp:simplePos x="0" y="0"/>
          <wp:positionH relativeFrom="column">
            <wp:posOffset>219468</wp:posOffset>
          </wp:positionH>
          <wp:positionV relativeFrom="paragraph">
            <wp:posOffset>86360</wp:posOffset>
          </wp:positionV>
          <wp:extent cx="742950" cy="752238"/>
          <wp:effectExtent l="0" t="0" r="0" b="0"/>
          <wp:wrapNone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2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4" w:history="1">
      <w:r w:rsidR="0050502C" w:rsidRPr="00815DB8">
        <w:rPr>
          <w:rStyle w:val="Hyperlink"/>
          <w:b/>
          <w:bCs/>
          <w:sz w:val="28"/>
          <w:szCs w:val="28"/>
        </w:rPr>
        <w:t>www.nationalchurchushers.org</w:t>
      </w:r>
    </w:hyperlink>
    <w:r w:rsidR="0050502C">
      <w:rPr>
        <w:b/>
        <w:bCs/>
        <w:color w:val="FFFFFF" w:themeColor="background1"/>
        <w:sz w:val="28"/>
        <w:szCs w:val="28"/>
      </w:rPr>
      <w:t xml:space="preserve"> </w:t>
    </w:r>
    <w:r w:rsidR="0050502C">
      <w:rPr>
        <w:b/>
        <w:bCs/>
        <w:color w:val="FFFFFF" w:themeColor="background1"/>
        <w:sz w:val="28"/>
        <w:szCs w:val="28"/>
        <w:highlight w:val="black"/>
      </w:rPr>
      <w:t xml:space="preserve"> </w:t>
    </w:r>
  </w:p>
  <w:p w14:paraId="4F97754C" w14:textId="77777777" w:rsidR="0050502C" w:rsidRPr="0050502C" w:rsidRDefault="0050502C" w:rsidP="0050502C">
    <w:pPr>
      <w:pStyle w:val="NoSpacing"/>
      <w:jc w:val="center"/>
      <w:rPr>
        <w:rFonts w:ascii="Algerian" w:hAnsi="Algerian" w:cs="Times New Roman"/>
        <w:color w:val="0000FF"/>
        <w:sz w:val="36"/>
        <w:szCs w:val="36"/>
      </w:rPr>
    </w:pPr>
    <w:r w:rsidRPr="0050502C">
      <w:rPr>
        <w:rFonts w:ascii="Algerian" w:hAnsi="Algerian" w:cs="Times New Roman"/>
        <w:color w:val="0000FF"/>
        <w:sz w:val="36"/>
        <w:szCs w:val="36"/>
      </w:rPr>
      <w:t xml:space="preserve">BOARD OF DIRECTORS </w:t>
    </w:r>
  </w:p>
  <w:p w14:paraId="373AC09C" w14:textId="77777777" w:rsidR="00A2590F" w:rsidRDefault="0050502C" w:rsidP="0050502C">
    <w:pPr>
      <w:pStyle w:val="Header"/>
      <w:jc w:val="center"/>
      <w:rPr>
        <w:rFonts w:ascii="Algerian" w:hAnsi="Algerian"/>
        <w:color w:val="0000FF"/>
        <w:sz w:val="28"/>
        <w:szCs w:val="28"/>
      </w:rPr>
    </w:pPr>
    <w:r w:rsidRPr="0050502C">
      <w:rPr>
        <w:rFonts w:ascii="Algerian" w:hAnsi="Algerian"/>
        <w:color w:val="0000FF"/>
        <w:sz w:val="28"/>
        <w:szCs w:val="28"/>
      </w:rPr>
      <w:t>PANSY BRADLEY-COOPER – CHAIRMAN</w:t>
    </w:r>
  </w:p>
  <w:p w14:paraId="3D315B40" w14:textId="3A0D6233" w:rsidR="00670555" w:rsidRPr="00867710" w:rsidRDefault="00A2590F" w:rsidP="00867710">
    <w:pPr>
      <w:pStyle w:val="Header"/>
      <w:jc w:val="center"/>
      <w:rPr>
        <w:rFonts w:ascii="Algerian" w:hAnsi="Algerian"/>
        <w:color w:val="0000FF"/>
        <w:sz w:val="28"/>
        <w:szCs w:val="28"/>
      </w:rPr>
    </w:pPr>
    <w:r>
      <w:rPr>
        <w:rFonts w:ascii="Algerian" w:hAnsi="Algerian"/>
        <w:color w:val="0000FF"/>
        <w:sz w:val="28"/>
        <w:szCs w:val="28"/>
      </w:rPr>
      <w:t>REV. DR. TRAVIS HARDEN</w:t>
    </w:r>
    <w:r w:rsidR="00C70D2A">
      <w:rPr>
        <w:rFonts w:ascii="Algerian" w:hAnsi="Algerian"/>
        <w:color w:val="0000FF"/>
        <w:sz w:val="28"/>
        <w:szCs w:val="28"/>
      </w:rPr>
      <w:t xml:space="preserve"> – VICE CHAIRMAN</w:t>
    </w:r>
    <w:r w:rsidR="0050502C" w:rsidRPr="0050502C">
      <w:rPr>
        <w:rFonts w:ascii="Algerian" w:hAnsi="Algerian"/>
        <w:color w:val="0000F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E34AF"/>
    <w:multiLevelType w:val="hybridMultilevel"/>
    <w:tmpl w:val="F13AC3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1503E"/>
    <w:multiLevelType w:val="hybridMultilevel"/>
    <w:tmpl w:val="450A1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629806">
    <w:abstractNumId w:val="1"/>
  </w:num>
  <w:num w:numId="2" w16cid:durableId="84116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55"/>
    <w:rsid w:val="0004176B"/>
    <w:rsid w:val="00055EC2"/>
    <w:rsid w:val="000B17C4"/>
    <w:rsid w:val="00123E83"/>
    <w:rsid w:val="001C097B"/>
    <w:rsid w:val="001C358B"/>
    <w:rsid w:val="001E45DE"/>
    <w:rsid w:val="002027FC"/>
    <w:rsid w:val="00221396"/>
    <w:rsid w:val="002219C1"/>
    <w:rsid w:val="00254F1D"/>
    <w:rsid w:val="002A02C6"/>
    <w:rsid w:val="002A65BE"/>
    <w:rsid w:val="002B1703"/>
    <w:rsid w:val="002C366F"/>
    <w:rsid w:val="002C5B84"/>
    <w:rsid w:val="002E60E4"/>
    <w:rsid w:val="00312532"/>
    <w:rsid w:val="003273EA"/>
    <w:rsid w:val="00327A8D"/>
    <w:rsid w:val="00340797"/>
    <w:rsid w:val="00341467"/>
    <w:rsid w:val="00350340"/>
    <w:rsid w:val="00361FB5"/>
    <w:rsid w:val="003729B2"/>
    <w:rsid w:val="003A1B67"/>
    <w:rsid w:val="003C137A"/>
    <w:rsid w:val="003C537A"/>
    <w:rsid w:val="003E713C"/>
    <w:rsid w:val="00411107"/>
    <w:rsid w:val="004226E9"/>
    <w:rsid w:val="004B29E4"/>
    <w:rsid w:val="0050502C"/>
    <w:rsid w:val="00507E67"/>
    <w:rsid w:val="00546897"/>
    <w:rsid w:val="00576947"/>
    <w:rsid w:val="00580318"/>
    <w:rsid w:val="00592950"/>
    <w:rsid w:val="005A3A9C"/>
    <w:rsid w:val="005D4538"/>
    <w:rsid w:val="006060C8"/>
    <w:rsid w:val="00632A14"/>
    <w:rsid w:val="00653D97"/>
    <w:rsid w:val="00670555"/>
    <w:rsid w:val="00701415"/>
    <w:rsid w:val="007059ED"/>
    <w:rsid w:val="00755B41"/>
    <w:rsid w:val="00762DC0"/>
    <w:rsid w:val="00777499"/>
    <w:rsid w:val="0079108E"/>
    <w:rsid w:val="007A6010"/>
    <w:rsid w:val="007E1999"/>
    <w:rsid w:val="007E2486"/>
    <w:rsid w:val="00800A05"/>
    <w:rsid w:val="00802316"/>
    <w:rsid w:val="00802674"/>
    <w:rsid w:val="00802A7B"/>
    <w:rsid w:val="00805146"/>
    <w:rsid w:val="00867710"/>
    <w:rsid w:val="00881BC3"/>
    <w:rsid w:val="008D4B5E"/>
    <w:rsid w:val="008F77E6"/>
    <w:rsid w:val="00940318"/>
    <w:rsid w:val="00970D7F"/>
    <w:rsid w:val="0098744C"/>
    <w:rsid w:val="009A05ED"/>
    <w:rsid w:val="009B158C"/>
    <w:rsid w:val="009C1C6C"/>
    <w:rsid w:val="009C477D"/>
    <w:rsid w:val="009C6CDE"/>
    <w:rsid w:val="009F3348"/>
    <w:rsid w:val="00A167EC"/>
    <w:rsid w:val="00A2590F"/>
    <w:rsid w:val="00A45FDA"/>
    <w:rsid w:val="00A66EB4"/>
    <w:rsid w:val="00A67E75"/>
    <w:rsid w:val="00A70197"/>
    <w:rsid w:val="00AC5C65"/>
    <w:rsid w:val="00AD2058"/>
    <w:rsid w:val="00AE2978"/>
    <w:rsid w:val="00B464FF"/>
    <w:rsid w:val="00B72548"/>
    <w:rsid w:val="00BE0631"/>
    <w:rsid w:val="00BE7EF6"/>
    <w:rsid w:val="00C2361E"/>
    <w:rsid w:val="00C70D2A"/>
    <w:rsid w:val="00C90CBA"/>
    <w:rsid w:val="00CB2FD8"/>
    <w:rsid w:val="00CD6F89"/>
    <w:rsid w:val="00CE17B6"/>
    <w:rsid w:val="00D001F6"/>
    <w:rsid w:val="00DE3AFA"/>
    <w:rsid w:val="00E37EB4"/>
    <w:rsid w:val="00E55AC8"/>
    <w:rsid w:val="00E73CCA"/>
    <w:rsid w:val="00E82BCA"/>
    <w:rsid w:val="00EA3663"/>
    <w:rsid w:val="00EB3BE9"/>
    <w:rsid w:val="00F05528"/>
    <w:rsid w:val="00F07506"/>
    <w:rsid w:val="00F07E52"/>
    <w:rsid w:val="00F45157"/>
    <w:rsid w:val="00F632C2"/>
    <w:rsid w:val="00F75F1B"/>
    <w:rsid w:val="00F872B1"/>
    <w:rsid w:val="00FA0C43"/>
    <w:rsid w:val="00FD000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0EC3"/>
  <w15:docId w15:val="{D91FF065-93EA-4474-9FCF-0A66A92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55"/>
  </w:style>
  <w:style w:type="paragraph" w:styleId="Footer">
    <w:name w:val="footer"/>
    <w:basedOn w:val="Normal"/>
    <w:link w:val="Foot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55"/>
  </w:style>
  <w:style w:type="paragraph" w:styleId="NoSpacing">
    <w:name w:val="No Spacing"/>
    <w:uiPriority w:val="1"/>
    <w:qFormat/>
    <w:rsid w:val="006705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05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5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1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nationalchurchush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3F5-1D45-4AF5-B65B-AD56050D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ker</dc:creator>
  <cp:lastModifiedBy>Irene Washington</cp:lastModifiedBy>
  <cp:revision>2</cp:revision>
  <cp:lastPrinted>2023-10-12T00:58:00Z</cp:lastPrinted>
  <dcterms:created xsi:type="dcterms:W3CDTF">2023-10-12T00:59:00Z</dcterms:created>
  <dcterms:modified xsi:type="dcterms:W3CDTF">2023-10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1c388bc068cbb067ee24b7eeddfb36c4ed65d71c531eff02171ac0c47b147</vt:lpwstr>
  </property>
</Properties>
</file>